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A" w:rsidRPr="00420D93" w:rsidRDefault="007A7709" w:rsidP="00420D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рафик проведения семинаров в </w:t>
      </w:r>
      <w:r w:rsidR="001B1E59">
        <w:rPr>
          <w:b/>
          <w:sz w:val="40"/>
          <w:szCs w:val="40"/>
        </w:rPr>
        <w:t>4</w:t>
      </w:r>
      <w:r w:rsidR="00420D93" w:rsidRPr="00420D93">
        <w:rPr>
          <w:b/>
          <w:sz w:val="40"/>
          <w:szCs w:val="40"/>
        </w:rPr>
        <w:t xml:space="preserve"> квартале 2022 года</w:t>
      </w:r>
    </w:p>
    <w:tbl>
      <w:tblPr>
        <w:tblStyle w:val="a3"/>
        <w:tblW w:w="15593" w:type="dxa"/>
        <w:tblInd w:w="-176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3402"/>
        <w:gridCol w:w="5245"/>
        <w:gridCol w:w="2551"/>
      </w:tblGrid>
      <w:tr w:rsidR="00420D93" w:rsidRPr="004D0241" w:rsidTr="00D802A5">
        <w:tc>
          <w:tcPr>
            <w:tcW w:w="1702" w:type="dxa"/>
            <w:shd w:val="clear" w:color="auto" w:fill="95B3D7" w:themeFill="accent1" w:themeFillTint="99"/>
            <w:vAlign w:val="center"/>
          </w:tcPr>
          <w:p w:rsidR="00533A59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/</w:t>
            </w:r>
          </w:p>
          <w:p w:rsidR="00420D93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420D93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420D93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420D93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/ адрес проведения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:rsidR="00420D93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а семинара/ вопросы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:rsidR="00420D93" w:rsidRPr="004D0241" w:rsidRDefault="00420D93" w:rsidP="008A4A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02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тегория налогоплательщиков, приглашаемых на семинар</w:t>
            </w:r>
          </w:p>
        </w:tc>
      </w:tr>
    </w:tbl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3402"/>
        <w:gridCol w:w="5245"/>
        <w:gridCol w:w="2551"/>
      </w:tblGrid>
      <w:tr w:rsidR="00533A59" w:rsidRPr="004D0241" w:rsidTr="00D802A5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59" w:rsidRPr="004D0241" w:rsidRDefault="00533A59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59" w:rsidRPr="004D0241" w:rsidRDefault="00221324" w:rsidP="002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533A59"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33A59"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52EA7"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59" w:rsidRPr="004D0241" w:rsidRDefault="00533A59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59" w:rsidRPr="004D0241" w:rsidRDefault="00533A59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  <w:r w:rsidR="0093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30E30"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ый мастер-класс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жрайонной ИФНС России 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кольный переулок, д.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324" w:rsidRDefault="00221324" w:rsidP="0029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221324" w:rsidRDefault="00221324" w:rsidP="0029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297D1E" w:rsidRPr="00F428F1" w:rsidRDefault="00221324" w:rsidP="0029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 w:rsidR="0029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297D1E" w:rsidRDefault="00221324" w:rsidP="0029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97D1E"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 w:rsidR="00297D1E"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297D1E" w:rsidRPr="00F428F1" w:rsidRDefault="00221324" w:rsidP="0029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297D1E" w:rsidRPr="00F428F1" w:rsidRDefault="00221324" w:rsidP="0029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0C1D11" w:rsidRPr="004D0241" w:rsidRDefault="00221324" w:rsidP="0029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97D1E"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59" w:rsidRPr="004D0241" w:rsidRDefault="00533A59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930E30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D97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4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1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 введении института Единого налогового счета налогоплательщика.</w:t>
            </w:r>
          </w:p>
          <w:p w:rsidR="00930E30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93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4D0241" w:rsidRDefault="00930E30" w:rsidP="00930E3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E7638B">
        <w:trPr>
          <w:trHeight w:val="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15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93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3F0EF3" w:rsidRDefault="00930E30" w:rsidP="00930E3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930E30">
        <w:trPr>
          <w:trHeight w:val="3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6E4C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8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й электронной подписи (КЭП) в удостоверяющих центрах ФНС России. </w:t>
            </w:r>
          </w:p>
          <w:p w:rsidR="00930E30" w:rsidRPr="004D0241" w:rsidRDefault="00930E30" w:rsidP="006E4C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деклараций в электронном виде через сайт ФНС России. </w:t>
            </w:r>
          </w:p>
          <w:p w:rsidR="00930E30" w:rsidRDefault="00930E30" w:rsidP="006E4C8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Личного кабинета налогоплательщика.</w:t>
            </w:r>
          </w:p>
          <w:p w:rsidR="00930E30" w:rsidRPr="00E7638B" w:rsidRDefault="00930E30" w:rsidP="006E4C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3F0EF3">
        <w:trPr>
          <w:trHeight w:val="3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класс и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3F0EF3" w:rsidRDefault="00930E30" w:rsidP="003F0E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й электронной подписи (КЭП) в удостоверяющих центрах ФНС России. </w:t>
            </w:r>
          </w:p>
          <w:p w:rsidR="00930E30" w:rsidRPr="003F0EF3" w:rsidRDefault="00930E30" w:rsidP="003F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деклараций в электронном виде через сайт ФНС России. </w:t>
            </w:r>
          </w:p>
          <w:p w:rsidR="00930E30" w:rsidRPr="003F0EF3" w:rsidRDefault="00930E30" w:rsidP="003F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Личного кабинета налогоплательщика.</w:t>
            </w:r>
          </w:p>
          <w:p w:rsidR="00930E30" w:rsidRDefault="00930E30" w:rsidP="006E4C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930E30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жрайонной ИФНС России 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ый переулок, д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2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2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22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2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2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Default="00930E30" w:rsidP="002213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3F0EF3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ый мастер-класс </w:t>
            </w: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.</w:t>
            </w: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6E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4D024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4D0437">
        <w:trPr>
          <w:trHeight w:val="1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4D0241" w:rsidRDefault="00930E30" w:rsidP="00EF38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3F0EF3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15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жрайонной ИФНС России 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ый переулок, д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4D0241" w:rsidRDefault="00930E30" w:rsidP="00EF38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4D0437">
        <w:trPr>
          <w:trHeight w:val="3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75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3F0EF3" w:rsidRDefault="00930E30" w:rsidP="003F0EF3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й электронной подписи (КЭП) в удостоверяющих центрах ФНС России. </w:t>
            </w:r>
          </w:p>
          <w:p w:rsidR="00930E30" w:rsidRPr="003F0EF3" w:rsidRDefault="00930E30" w:rsidP="003F0EF3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еклараций в электронном виде через сайт ФНС России.</w:t>
            </w:r>
          </w:p>
          <w:p w:rsidR="00930E30" w:rsidRPr="003F0EF3" w:rsidRDefault="00930E30" w:rsidP="003F0EF3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217A49" w:rsidTr="004D0437">
        <w:trPr>
          <w:trHeight w:val="29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CA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75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72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72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встреча, открытый мастер-класс </w:t>
            </w:r>
          </w:p>
          <w:p w:rsidR="00930E30" w:rsidRPr="00217A49" w:rsidRDefault="00930E30" w:rsidP="0072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рриториальном участке по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3F0EF3" w:rsidRDefault="00930E30" w:rsidP="003F0E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й электронной подписи (КЭП) в удостоверяющих центрах ФНС России. </w:t>
            </w:r>
          </w:p>
          <w:p w:rsidR="00930E30" w:rsidRPr="003F0EF3" w:rsidRDefault="00930E30" w:rsidP="003F0EF3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еклараций в электронном виде через сайт ФНС России.</w:t>
            </w:r>
          </w:p>
          <w:p w:rsidR="00930E30" w:rsidRPr="003F0EF3" w:rsidRDefault="00930E30" w:rsidP="003F0EF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217A49" w:rsidTr="0027488B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49">
              <w:rPr>
                <w:rFonts w:ascii="Times New Roman" w:hAnsi="Times New Roman" w:cs="Times New Roman"/>
                <w:sz w:val="24"/>
                <w:szCs w:val="24"/>
              </w:rPr>
              <w:t>Эжвинский</w:t>
            </w:r>
            <w:proofErr w:type="spellEnd"/>
            <w:r w:rsidRPr="00217A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27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1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A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27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49">
              <w:rPr>
                <w:rFonts w:ascii="Times New Roman" w:hAnsi="Times New Roman" w:cs="Times New Roman"/>
                <w:sz w:val="24"/>
                <w:szCs w:val="24"/>
              </w:rPr>
              <w:t>Тематический семинар, открытый мастер-класс</w:t>
            </w:r>
          </w:p>
          <w:p w:rsidR="00930E30" w:rsidRPr="00217A49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49">
              <w:rPr>
                <w:rFonts w:ascii="Times New Roman" w:hAnsi="Times New Roman" w:cs="Times New Roman"/>
                <w:sz w:val="24"/>
                <w:szCs w:val="24"/>
              </w:rPr>
              <w:t>в Межрайонной ИФНС России № 5 по Республике Коми</w:t>
            </w:r>
          </w:p>
          <w:p w:rsidR="00930E30" w:rsidRPr="00217A49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ый переулок, д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217A49" w:rsidRDefault="00930E30" w:rsidP="00E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96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217A49" w:rsidTr="0023433E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р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2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КУ «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р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и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р»</w:t>
            </w:r>
          </w:p>
          <w:p w:rsidR="00930E30" w:rsidRPr="004D0241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217A49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р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горск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217A49" w:rsidRDefault="00930E30" w:rsidP="00967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23433E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7488B"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3B1EE7" w:rsidRDefault="00930E30" w:rsidP="002343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3B1EE7" w:rsidRDefault="00930E30" w:rsidP="0023433E">
            <w:pPr>
              <w:jc w:val="center"/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930E3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7A7709" w:rsidRDefault="00930E30" w:rsidP="00EF38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21C10" w:rsidRDefault="00930E30" w:rsidP="00234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C6146C" w:rsidRPr="004D0241" w:rsidTr="0023433E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46C" w:rsidRPr="004D0241" w:rsidRDefault="00C6146C" w:rsidP="00274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46C" w:rsidRDefault="00C6146C" w:rsidP="00234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46C" w:rsidRPr="004D0241" w:rsidRDefault="00C6146C" w:rsidP="00234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DA9" w:rsidRPr="00752F2C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</w:p>
          <w:p w:rsidR="00EF3DA9" w:rsidRPr="00752F2C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EF3DA9" w:rsidRPr="00752F2C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146C" w:rsidRDefault="00EF3DA9" w:rsidP="00EF3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00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DA9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EF3DA9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EF3DA9" w:rsidRPr="00F428F1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EF3DA9" w:rsidRDefault="00EF3DA9" w:rsidP="00EF3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EF3DA9" w:rsidRPr="00F428F1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EF3DA9" w:rsidRPr="00F428F1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C6146C" w:rsidRDefault="00EF3DA9" w:rsidP="00E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46C" w:rsidRPr="00721C10" w:rsidRDefault="00EF3DA9" w:rsidP="00234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752F2C" w:rsidTr="00FF59ED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52F2C" w:rsidRDefault="00930E30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жвинский</w:t>
            </w:r>
            <w:proofErr w:type="spellEnd"/>
            <w:r w:rsidRPr="00752F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52F2C" w:rsidRDefault="00930E30" w:rsidP="002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C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52F2C" w:rsidRDefault="00930E30" w:rsidP="002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52F2C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, открытый мастер-класс</w:t>
            </w:r>
          </w:p>
          <w:p w:rsidR="00930E30" w:rsidRPr="00752F2C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жрайонной ИФНС России № 5 по Республике Коми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930E30" w:rsidRPr="00752F2C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752F2C" w:rsidRDefault="00C6146C" w:rsidP="00FF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proofErr w:type="spellStart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ый переулок, д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E30" w:rsidRPr="00752F2C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Pr="00752F2C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752F2C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ядок и способы уплаты задолженности по налогам физических лиц. Согласие об </w:t>
            </w:r>
            <w:proofErr w:type="gramStart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.                                                                                                                                                                           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О системе </w:t>
            </w:r>
            <w:proofErr w:type="spellStart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Pr="00752F2C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752F2C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вов и счетов (вкладов) в заграничных банках.</w:t>
            </w:r>
          </w:p>
          <w:p w:rsidR="00930E30" w:rsidRPr="00752F2C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лучение квалифицированной электронной подписи (КЭП) в удостоверяющих центрах ФНС России.</w:t>
            </w:r>
          </w:p>
          <w:p w:rsidR="00930E30" w:rsidRPr="00752F2C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 особенностях специального налогового режима «Налог на профессиональный доход».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 Представление деклараций в электронном виде через сайт ФНС России. </w:t>
            </w:r>
          </w:p>
          <w:p w:rsidR="00930E30" w:rsidRPr="00752F2C" w:rsidRDefault="00930E30" w:rsidP="00E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52F2C" w:rsidRDefault="00FF59ED" w:rsidP="00FF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FF59ED" w:rsidRPr="00752F2C" w:rsidTr="00FF59ED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ED" w:rsidRPr="00752F2C" w:rsidRDefault="00FF59ED" w:rsidP="0027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ED" w:rsidRPr="00752F2C" w:rsidRDefault="00FF59ED" w:rsidP="002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ED" w:rsidRPr="00752F2C" w:rsidRDefault="00FF59ED" w:rsidP="002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ED" w:rsidRPr="00752F2C" w:rsidRDefault="00FF59ED" w:rsidP="00FF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</w:p>
          <w:p w:rsidR="00FF59ED" w:rsidRPr="00752F2C" w:rsidRDefault="00FF59ED" w:rsidP="00FF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F59ED" w:rsidRPr="00752F2C" w:rsidRDefault="00FF59ED" w:rsidP="00FF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9ED" w:rsidRPr="00752F2C" w:rsidRDefault="00C6146C" w:rsidP="00C6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112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9040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759" w:rsidRPr="00752F2C" w:rsidRDefault="00756759" w:rsidP="007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756759" w:rsidRPr="00752F2C" w:rsidRDefault="00756759" w:rsidP="007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756759" w:rsidRPr="00752F2C" w:rsidRDefault="00756759" w:rsidP="007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ядок и способы уплаты задолженности по налогам физических лиц. Согласие об </w:t>
            </w:r>
            <w:proofErr w:type="gramStart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.                                                                                                                                                                           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О системе </w:t>
            </w:r>
            <w:proofErr w:type="spellStart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756759" w:rsidRPr="00752F2C" w:rsidRDefault="00756759" w:rsidP="0075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752F2C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вов и счетов (вкладов) в заграничных банках.</w:t>
            </w:r>
          </w:p>
          <w:p w:rsidR="00756759" w:rsidRPr="00752F2C" w:rsidRDefault="00756759" w:rsidP="007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олучение квалифицированной электронной подписи (КЭП) в удостоверяющих центрах ФНС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.</w:t>
            </w:r>
          </w:p>
          <w:p w:rsidR="00756759" w:rsidRPr="00752F2C" w:rsidRDefault="00756759" w:rsidP="007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 особенностях специального налогового режима «Налог на профессиональный доход».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 Представление деклараций в электронном виде через сайт ФНС России. </w:t>
            </w:r>
          </w:p>
          <w:p w:rsidR="00FF59ED" w:rsidRPr="00752F2C" w:rsidRDefault="00756759" w:rsidP="007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ED" w:rsidRPr="00721C10" w:rsidRDefault="00756759" w:rsidP="00FF5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23433E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</w:t>
            </w:r>
          </w:p>
          <w:p w:rsidR="00930E30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3F0EF3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21C10" w:rsidRDefault="00930E30" w:rsidP="00967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27488B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47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47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м </w:t>
            </w:r>
            <w:proofErr w:type="gram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21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3F0EF3" w:rsidRDefault="00930E30" w:rsidP="00EF387B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721C10" w:rsidRDefault="00930E30" w:rsidP="009674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752F2C">
        <w:trPr>
          <w:trHeight w:val="6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CA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B5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CA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0E30" w:rsidRDefault="00930E30" w:rsidP="00CA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жрайонной ИФНС России 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930E30" w:rsidRDefault="00930E30" w:rsidP="00CA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CA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ый переулок, д.4.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3306E9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96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9674C7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класс и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Межрайонной ИФНС России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кольный переулок, д.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3F0EF3" w:rsidRDefault="00930E30" w:rsidP="003F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й электронной подписи (КЭП) в удостоверяющих центрах ФНС России. </w:t>
            </w:r>
          </w:p>
          <w:p w:rsidR="00930E30" w:rsidRPr="003F0EF3" w:rsidRDefault="00930E30" w:rsidP="003F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деклараций в электронном виде через сайт ФНС России. </w:t>
            </w:r>
          </w:p>
          <w:p w:rsidR="00930E30" w:rsidRPr="003F0EF3" w:rsidRDefault="00930E30" w:rsidP="003F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Личного кабинета налогоплательщика.</w:t>
            </w:r>
            <w:r w:rsidRPr="003F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96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B0297A" w:rsidRPr="004D0241" w:rsidTr="009674C7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7A" w:rsidRPr="004D0241" w:rsidRDefault="00B0297A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ж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7A" w:rsidRDefault="00B0297A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7A" w:rsidRPr="004D0241" w:rsidRDefault="00B0297A" w:rsidP="00B0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7A" w:rsidRPr="00752F2C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</w:t>
            </w:r>
          </w:p>
          <w:p w:rsidR="00B0297A" w:rsidRPr="00752F2C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М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297A" w:rsidRPr="00752F2C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97A" w:rsidRPr="004D0241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  <w:r w:rsidRPr="0075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7A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B0297A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B0297A" w:rsidRPr="00F428F1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B0297A" w:rsidRDefault="00B0297A" w:rsidP="00B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B0297A" w:rsidRPr="00F428F1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B0297A" w:rsidRPr="00F428F1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B0297A" w:rsidRDefault="00B0297A" w:rsidP="00B0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7A" w:rsidRPr="004D0241" w:rsidRDefault="00B0297A" w:rsidP="0096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  <w:bookmarkStart w:id="0" w:name="_GoBack"/>
            <w:bookmarkEnd w:id="0"/>
          </w:p>
        </w:tc>
      </w:tr>
      <w:tr w:rsidR="00930E30" w:rsidRPr="004D0241" w:rsidTr="009674C7">
        <w:trPr>
          <w:trHeight w:val="58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EF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15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крытый мастер-класс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</w:t>
            </w:r>
          </w:p>
          <w:p w:rsidR="00930E30" w:rsidRDefault="00930E30" w:rsidP="0015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15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EF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217A49" w:rsidRDefault="00930E30" w:rsidP="00EF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96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23433E">
        <w:trPr>
          <w:trHeight w:val="155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27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93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217A49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96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C02451">
        <w:trPr>
          <w:trHeight w:val="84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75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B1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жрайонной ИФНС России 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кольный переулок, д.4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4D024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C02451">
        <w:trPr>
          <w:trHeight w:val="2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C0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C0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F428F1" w:rsidRDefault="00930E30" w:rsidP="00C0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53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30" w:rsidRPr="004D0241" w:rsidTr="0023433E">
        <w:trPr>
          <w:trHeight w:val="58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75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крытый мастер-класс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</w:t>
            </w:r>
          </w:p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ино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217A49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  <w:tr w:rsidR="00930E30" w:rsidRPr="004D0241" w:rsidTr="004C6682">
        <w:trPr>
          <w:trHeight w:val="155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75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класс и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м участке по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Межрайонной ИФНС России № 5 по Республике Коми      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а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217A49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930E30" w:rsidRPr="004D0241" w:rsidTr="004C6682">
        <w:trPr>
          <w:trHeight w:val="8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жвинский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75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семинар, о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жрайонной ИФНС России № 5 по Республике Коми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:  </w:t>
            </w:r>
            <w:proofErr w:type="spell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proofErr w:type="spellEnd"/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кольный переулок, д.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введении института Единого налогового счета налогоплательщика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2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налоги физических лиц: ставки, льготные категории населения и порядок уплаты. Единый налоговый платеж при уплате имущественных налогов физических лиц.  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рядок и способы уплаты задолженности по налогам физических лиц. Согласие об </w:t>
            </w:r>
            <w:proofErr w:type="gram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системе </w:t>
            </w:r>
            <w:proofErr w:type="spellStart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.</w:t>
            </w:r>
          </w:p>
          <w:p w:rsidR="00930E30" w:rsidRDefault="00930E30" w:rsidP="00752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8F1">
              <w:rPr>
                <w:rFonts w:ascii="Times New Roman" w:hAnsi="Times New Roman" w:cs="Times New Roman"/>
                <w:sz w:val="24"/>
                <w:szCs w:val="24"/>
              </w:rPr>
              <w:t>О добровольном декларировании физическими лицам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счетов (вкладов) в заграничных банках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валифицированной электронной подписи (КЭП) в удостоверяющих центрах ФНС России.</w:t>
            </w:r>
          </w:p>
          <w:p w:rsidR="00930E30" w:rsidRPr="00F428F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 особенностях специального налогового режима «Налог на профессиональный доход».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деклараций в электронном виде через сайт ФНС России. </w:t>
            </w:r>
          </w:p>
          <w:p w:rsidR="00930E30" w:rsidRPr="004D0241" w:rsidRDefault="00930E30" w:rsidP="0075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имущества Личного кабинета налогоплательщик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E30" w:rsidRPr="004D0241" w:rsidRDefault="00930E30" w:rsidP="002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, ЮЛ, ФЛ</w:t>
            </w:r>
          </w:p>
        </w:tc>
      </w:tr>
    </w:tbl>
    <w:p w:rsidR="00420D93" w:rsidRDefault="00420D93"/>
    <w:sectPr w:rsidR="00420D93" w:rsidSect="004B61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F1C"/>
    <w:multiLevelType w:val="hybridMultilevel"/>
    <w:tmpl w:val="79BA42BC"/>
    <w:lvl w:ilvl="0" w:tplc="F6B668B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>
    <w:nsid w:val="030F7B6C"/>
    <w:multiLevelType w:val="hybridMultilevel"/>
    <w:tmpl w:val="FC0C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2A"/>
    <w:multiLevelType w:val="hybridMultilevel"/>
    <w:tmpl w:val="D3B8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A29"/>
    <w:multiLevelType w:val="hybridMultilevel"/>
    <w:tmpl w:val="FB88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F7D"/>
    <w:multiLevelType w:val="hybridMultilevel"/>
    <w:tmpl w:val="D08C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8CB"/>
    <w:multiLevelType w:val="hybridMultilevel"/>
    <w:tmpl w:val="46FC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460C"/>
    <w:multiLevelType w:val="hybridMultilevel"/>
    <w:tmpl w:val="EA3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481"/>
    <w:multiLevelType w:val="hybridMultilevel"/>
    <w:tmpl w:val="4EF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97ADA"/>
    <w:multiLevelType w:val="hybridMultilevel"/>
    <w:tmpl w:val="A258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C7BA8"/>
    <w:multiLevelType w:val="hybridMultilevel"/>
    <w:tmpl w:val="99B4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32D4"/>
    <w:multiLevelType w:val="hybridMultilevel"/>
    <w:tmpl w:val="466850EA"/>
    <w:lvl w:ilvl="0" w:tplc="52D07B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65428DB"/>
    <w:multiLevelType w:val="hybridMultilevel"/>
    <w:tmpl w:val="7DC46978"/>
    <w:lvl w:ilvl="0" w:tplc="86A038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6EE3"/>
    <w:multiLevelType w:val="hybridMultilevel"/>
    <w:tmpl w:val="82381B38"/>
    <w:lvl w:ilvl="0" w:tplc="5F26A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84BE4"/>
    <w:multiLevelType w:val="hybridMultilevel"/>
    <w:tmpl w:val="2910B7D2"/>
    <w:lvl w:ilvl="0" w:tplc="0388ED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1B05DF0"/>
    <w:multiLevelType w:val="hybridMultilevel"/>
    <w:tmpl w:val="E2B26032"/>
    <w:lvl w:ilvl="0" w:tplc="A39C463A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625330"/>
    <w:multiLevelType w:val="hybridMultilevel"/>
    <w:tmpl w:val="C62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2299"/>
    <w:multiLevelType w:val="hybridMultilevel"/>
    <w:tmpl w:val="FD66EDC8"/>
    <w:lvl w:ilvl="0" w:tplc="8CB8E2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BA4479B"/>
    <w:multiLevelType w:val="hybridMultilevel"/>
    <w:tmpl w:val="28B03352"/>
    <w:lvl w:ilvl="0" w:tplc="206667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B13CC9"/>
    <w:multiLevelType w:val="hybridMultilevel"/>
    <w:tmpl w:val="6E94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3B2"/>
    <w:multiLevelType w:val="hybridMultilevel"/>
    <w:tmpl w:val="D44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B4443"/>
    <w:multiLevelType w:val="hybridMultilevel"/>
    <w:tmpl w:val="0964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54A9"/>
    <w:multiLevelType w:val="hybridMultilevel"/>
    <w:tmpl w:val="05E6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B2EFE"/>
    <w:multiLevelType w:val="hybridMultilevel"/>
    <w:tmpl w:val="D08C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33636"/>
    <w:multiLevelType w:val="hybridMultilevel"/>
    <w:tmpl w:val="E488D80E"/>
    <w:lvl w:ilvl="0" w:tplc="A39C463A">
      <w:start w:val="1"/>
      <w:numFmt w:val="decimal"/>
      <w:lvlText w:val="%1."/>
      <w:lvlJc w:val="left"/>
      <w:pPr>
        <w:ind w:left="7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6E678A6"/>
    <w:multiLevelType w:val="hybridMultilevel"/>
    <w:tmpl w:val="FE6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12477"/>
    <w:multiLevelType w:val="hybridMultilevel"/>
    <w:tmpl w:val="B5C2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E1DF8"/>
    <w:multiLevelType w:val="hybridMultilevel"/>
    <w:tmpl w:val="0428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360C7"/>
    <w:multiLevelType w:val="hybridMultilevel"/>
    <w:tmpl w:val="D0F8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A2EDB"/>
    <w:multiLevelType w:val="hybridMultilevel"/>
    <w:tmpl w:val="411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26057"/>
    <w:multiLevelType w:val="hybridMultilevel"/>
    <w:tmpl w:val="ED6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558B1"/>
    <w:multiLevelType w:val="hybridMultilevel"/>
    <w:tmpl w:val="A776E752"/>
    <w:lvl w:ilvl="0" w:tplc="5F26A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6FFC"/>
    <w:multiLevelType w:val="hybridMultilevel"/>
    <w:tmpl w:val="6BD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F57E6"/>
    <w:multiLevelType w:val="hybridMultilevel"/>
    <w:tmpl w:val="9210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455C65"/>
    <w:multiLevelType w:val="hybridMultilevel"/>
    <w:tmpl w:val="AB2AE5FA"/>
    <w:lvl w:ilvl="0" w:tplc="A39C463A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C571AAC"/>
    <w:multiLevelType w:val="hybridMultilevel"/>
    <w:tmpl w:val="0300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13C7C"/>
    <w:multiLevelType w:val="hybridMultilevel"/>
    <w:tmpl w:val="2C22767E"/>
    <w:lvl w:ilvl="0" w:tplc="5F26A26E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50210D9"/>
    <w:multiLevelType w:val="hybridMultilevel"/>
    <w:tmpl w:val="04489C96"/>
    <w:lvl w:ilvl="0" w:tplc="887EC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7071C18"/>
    <w:multiLevelType w:val="hybridMultilevel"/>
    <w:tmpl w:val="D7E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B28D4"/>
    <w:multiLevelType w:val="hybridMultilevel"/>
    <w:tmpl w:val="7D74350C"/>
    <w:lvl w:ilvl="0" w:tplc="8AD6CE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0106D"/>
    <w:multiLevelType w:val="hybridMultilevel"/>
    <w:tmpl w:val="BE80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155EF"/>
    <w:multiLevelType w:val="hybridMultilevel"/>
    <w:tmpl w:val="F9EEE4D4"/>
    <w:lvl w:ilvl="0" w:tplc="5F26A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1B7"/>
    <w:multiLevelType w:val="hybridMultilevel"/>
    <w:tmpl w:val="A1E6963E"/>
    <w:lvl w:ilvl="0" w:tplc="A39C463A">
      <w:start w:val="1"/>
      <w:numFmt w:val="decimal"/>
      <w:lvlText w:val="%1."/>
      <w:lvlJc w:val="left"/>
      <w:pPr>
        <w:ind w:left="7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3"/>
  </w:num>
  <w:num w:numId="5">
    <w:abstractNumId w:val="36"/>
  </w:num>
  <w:num w:numId="6">
    <w:abstractNumId w:val="10"/>
  </w:num>
  <w:num w:numId="7">
    <w:abstractNumId w:val="16"/>
  </w:num>
  <w:num w:numId="8">
    <w:abstractNumId w:val="18"/>
  </w:num>
  <w:num w:numId="9">
    <w:abstractNumId w:val="22"/>
  </w:num>
  <w:num w:numId="10">
    <w:abstractNumId w:val="2"/>
  </w:num>
  <w:num w:numId="11">
    <w:abstractNumId w:val="32"/>
  </w:num>
  <w:num w:numId="12">
    <w:abstractNumId w:val="27"/>
  </w:num>
  <w:num w:numId="13">
    <w:abstractNumId w:val="9"/>
  </w:num>
  <w:num w:numId="14">
    <w:abstractNumId w:val="11"/>
  </w:num>
  <w:num w:numId="15">
    <w:abstractNumId w:val="38"/>
  </w:num>
  <w:num w:numId="16">
    <w:abstractNumId w:val="7"/>
  </w:num>
  <w:num w:numId="17">
    <w:abstractNumId w:val="28"/>
  </w:num>
  <w:num w:numId="18">
    <w:abstractNumId w:val="6"/>
  </w:num>
  <w:num w:numId="19">
    <w:abstractNumId w:val="25"/>
  </w:num>
  <w:num w:numId="20">
    <w:abstractNumId w:val="29"/>
  </w:num>
  <w:num w:numId="21">
    <w:abstractNumId w:val="19"/>
  </w:num>
  <w:num w:numId="22">
    <w:abstractNumId w:val="5"/>
  </w:num>
  <w:num w:numId="23">
    <w:abstractNumId w:val="21"/>
  </w:num>
  <w:num w:numId="24">
    <w:abstractNumId w:val="37"/>
  </w:num>
  <w:num w:numId="25">
    <w:abstractNumId w:val="31"/>
  </w:num>
  <w:num w:numId="26">
    <w:abstractNumId w:val="3"/>
  </w:num>
  <w:num w:numId="27">
    <w:abstractNumId w:val="4"/>
  </w:num>
  <w:num w:numId="28">
    <w:abstractNumId w:val="26"/>
  </w:num>
  <w:num w:numId="29">
    <w:abstractNumId w:val="0"/>
  </w:num>
  <w:num w:numId="30">
    <w:abstractNumId w:val="34"/>
  </w:num>
  <w:num w:numId="31">
    <w:abstractNumId w:val="1"/>
  </w:num>
  <w:num w:numId="32">
    <w:abstractNumId w:val="24"/>
  </w:num>
  <w:num w:numId="33">
    <w:abstractNumId w:val="39"/>
  </w:num>
  <w:num w:numId="34">
    <w:abstractNumId w:val="40"/>
  </w:num>
  <w:num w:numId="35">
    <w:abstractNumId w:val="12"/>
  </w:num>
  <w:num w:numId="36">
    <w:abstractNumId w:val="30"/>
  </w:num>
  <w:num w:numId="37">
    <w:abstractNumId w:val="35"/>
  </w:num>
  <w:num w:numId="38">
    <w:abstractNumId w:val="33"/>
  </w:num>
  <w:num w:numId="39">
    <w:abstractNumId w:val="41"/>
  </w:num>
  <w:num w:numId="40">
    <w:abstractNumId w:val="14"/>
  </w:num>
  <w:num w:numId="41">
    <w:abstractNumId w:val="2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93"/>
    <w:rsid w:val="00083D24"/>
    <w:rsid w:val="000A23FD"/>
    <w:rsid w:val="000C1D11"/>
    <w:rsid w:val="000F2E42"/>
    <w:rsid w:val="000F6CB1"/>
    <w:rsid w:val="001176E5"/>
    <w:rsid w:val="00152EA7"/>
    <w:rsid w:val="00154ADC"/>
    <w:rsid w:val="001B1E59"/>
    <w:rsid w:val="00217A49"/>
    <w:rsid w:val="00221324"/>
    <w:rsid w:val="00231DCA"/>
    <w:rsid w:val="0023433E"/>
    <w:rsid w:val="002403E3"/>
    <w:rsid w:val="0027488B"/>
    <w:rsid w:val="00297D1E"/>
    <w:rsid w:val="002C63E2"/>
    <w:rsid w:val="00321718"/>
    <w:rsid w:val="003306E9"/>
    <w:rsid w:val="003F0EF3"/>
    <w:rsid w:val="00420D93"/>
    <w:rsid w:val="004735FE"/>
    <w:rsid w:val="00473B18"/>
    <w:rsid w:val="004B610D"/>
    <w:rsid w:val="004C57F9"/>
    <w:rsid w:val="004C6682"/>
    <w:rsid w:val="004D0241"/>
    <w:rsid w:val="004D0437"/>
    <w:rsid w:val="00520442"/>
    <w:rsid w:val="00533A59"/>
    <w:rsid w:val="005A6B93"/>
    <w:rsid w:val="005C14B8"/>
    <w:rsid w:val="0063595A"/>
    <w:rsid w:val="00696A4B"/>
    <w:rsid w:val="006E4C8D"/>
    <w:rsid w:val="00721C10"/>
    <w:rsid w:val="00752F2C"/>
    <w:rsid w:val="00756759"/>
    <w:rsid w:val="007A7709"/>
    <w:rsid w:val="007B0A75"/>
    <w:rsid w:val="007B0DAF"/>
    <w:rsid w:val="00892D28"/>
    <w:rsid w:val="008A4A49"/>
    <w:rsid w:val="0091060D"/>
    <w:rsid w:val="00930E30"/>
    <w:rsid w:val="0093335D"/>
    <w:rsid w:val="00940D0D"/>
    <w:rsid w:val="00945A94"/>
    <w:rsid w:val="009674C7"/>
    <w:rsid w:val="009D037A"/>
    <w:rsid w:val="00A13958"/>
    <w:rsid w:val="00A74498"/>
    <w:rsid w:val="00AD2B4A"/>
    <w:rsid w:val="00B0297A"/>
    <w:rsid w:val="00B1121A"/>
    <w:rsid w:val="00B53660"/>
    <w:rsid w:val="00BC7B0B"/>
    <w:rsid w:val="00BE750E"/>
    <w:rsid w:val="00C02451"/>
    <w:rsid w:val="00C139AB"/>
    <w:rsid w:val="00C21A9C"/>
    <w:rsid w:val="00C6146C"/>
    <w:rsid w:val="00CA76CD"/>
    <w:rsid w:val="00CC570E"/>
    <w:rsid w:val="00CF5A89"/>
    <w:rsid w:val="00D5361F"/>
    <w:rsid w:val="00D802A5"/>
    <w:rsid w:val="00DF61E9"/>
    <w:rsid w:val="00E32952"/>
    <w:rsid w:val="00E41F95"/>
    <w:rsid w:val="00E62A7A"/>
    <w:rsid w:val="00E72386"/>
    <w:rsid w:val="00E7638B"/>
    <w:rsid w:val="00E868F9"/>
    <w:rsid w:val="00EF387B"/>
    <w:rsid w:val="00EF3DA9"/>
    <w:rsid w:val="00F428F1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BB75-AEE9-43A8-91BC-7DDAF20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Чукалина Ольга Алексеевна</cp:lastModifiedBy>
  <cp:revision>7</cp:revision>
  <cp:lastPrinted>2022-09-19T11:19:00Z</cp:lastPrinted>
  <dcterms:created xsi:type="dcterms:W3CDTF">2022-10-28T11:05:00Z</dcterms:created>
  <dcterms:modified xsi:type="dcterms:W3CDTF">2022-10-28T11:40:00Z</dcterms:modified>
</cp:coreProperties>
</file>